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742FA6" w:rsidRDefault="00742FA6" w:rsidP="00742FA6">
      <w:pPr>
        <w:pStyle w:val="Nagwek8"/>
        <w:spacing w:after="240"/>
        <w:jc w:val="center"/>
        <w:rPr>
          <w:spacing w:val="80"/>
          <w:sz w:val="40"/>
          <w:szCs w:val="40"/>
        </w:rPr>
      </w:pPr>
      <w:bookmarkStart w:id="0" w:name="_GoBack"/>
      <w:bookmarkEnd w:id="0"/>
      <w:r w:rsidRPr="00DE4E44">
        <w:rPr>
          <w:spacing w:val="80"/>
          <w:sz w:val="40"/>
          <w:szCs w:val="40"/>
        </w:rPr>
        <w:t>OBWIESZCZENIE</w:t>
      </w:r>
    </w:p>
    <w:p w:rsidR="00575E92" w:rsidRDefault="00575E92" w:rsidP="00575E92">
      <w:pPr>
        <w:jc w:val="center"/>
        <w:rPr>
          <w:b/>
          <w:sz w:val="32"/>
          <w:szCs w:val="32"/>
        </w:rPr>
      </w:pPr>
      <w:r>
        <w:rPr>
          <w:b/>
          <w:sz w:val="32"/>
          <w:szCs w:val="32"/>
        </w:rPr>
        <w:t>Burmistrza Miasta Koła</w:t>
      </w:r>
    </w:p>
    <w:p w:rsidR="00575E92" w:rsidRDefault="00575E92" w:rsidP="00575E92">
      <w:pPr>
        <w:jc w:val="center"/>
        <w:rPr>
          <w:b/>
          <w:sz w:val="32"/>
          <w:szCs w:val="32"/>
        </w:rPr>
      </w:pPr>
      <w:r>
        <w:rPr>
          <w:b/>
          <w:sz w:val="32"/>
          <w:szCs w:val="32"/>
        </w:rPr>
        <w:t>z dnia 12 czerwc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9B0431" w:rsidRPr="009B0431">
        <w:rPr>
          <w:sz w:val="28"/>
          <w:szCs w:val="28"/>
          <w:highlight w:val="yellow"/>
        </w:rPr>
        <w:t xml:space="preserve"> </w:t>
      </w:r>
      <w:r w:rsidR="009B0431" w:rsidRPr="00497687">
        <w:rPr>
          <w:sz w:val="28"/>
          <w:szCs w:val="28"/>
        </w:rPr>
        <w:t xml:space="preserve">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3C3082" w:rsidRPr="003C3082">
        <w:rPr>
          <w:sz w:val="28"/>
          <w:szCs w:val="28"/>
        </w:rPr>
        <w:t>Burmistrz Miasta Koła</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28 czerwc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kacjowa, Józefa Bema, Bogumiła, Cicha, Cisowa, Jarosława Dąbrowskiego, Harcerska, Jaśminowa, Kasztanowa, Kazimierza Wielkiego, Krańcowa, Kręta, Leśna, Lipowa, Miłosna, Bernarda Buszy, Południowa, Józefa Poniatowskiego, Powstańców 1863r. , Północna, Słoneczna, Spokojna, Straszkowska, Szpitalna, Świerkowa, Topolowa, Wesoła, Wiatraczna, Wierzbowa, Wrzosowa, Zamkowa, Żytn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2, ul. Józefa Poniatowskiego 22,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dama Asnyka, Jana Długosza, Michała Ostrowskiego, Grodzka, Jasna, Berka Joselewicza, Michała Kajki, Kardynała Stefana Wyszyńskiego, Jana Kilińskiego, Klasztorna, Kościelna, Krótka, Krzywa, Kuśnierska, Adama Mickiewicza, Nowowarszawska, Nowy Rynek, Ogrodowa, Elizy Orzeszkowej, Aleksandra Pułaskiego, Rzeźnicza, Sejmikowa, Starowarszawska, Stary Rynek, Wodna, Wschodnia, Zawiszy Czarnego , Żelaz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Ratusz Miejski w Kole, ul. Stary Rynek 1, 62-600 Koł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Ceramiczna, Garncarska, Sportowa, Aleksandra Zawadzkiego , Zduny, Zielona, aleja Czesława Freudenreich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ul. Toruńska 68,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Władysława Broniewskiego, Toruńska 1 - 89, Zegar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ul. Toruńska 68,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20 Stycznia, Kolejowa 2, 4, 6, 8, 10, 12, 14, 16, 18, 20, 22, 24, 26, PCK, Juliana Tuwim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ul. Toruńska 68,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rzozowa, Dojazdowa, Energetyczna, Klonowa, Kolejowa 1, 1A, 13, 13A, 19 i 32 - 74 , Norton, Piaski, Przemysłowa, Składowa, Sosnowa, Ślusarska, Toruńska 90 - 417, Towarowa, Wiejska, Zachodnia, Zakład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5, ul. Kolejowa 5, 62-600 Koł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lizna, droga Błogosławionego Księdza Jerzego Popiełuszko, Kolejowa 76 - 92, Księdza Serafina Opałki, Miodowa, Bolesława Chrobrego, Wincentego Witosa, Przesmyk, Spółdzielców, Wąska, Piotra Wojciechowskiego 23/25 - 34.</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5, ul. Kolejowa 5, 62-600 Koł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Henryka Sienkiewicza 1 - 57D, Powstańców Wielkopolskich, Powstańców Śląskich</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aństwowa Szkoła Muzyczna, ul. Henryka Sienkiewicza 11,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Krzysztofa Kamila Baczyńskiego, Brylantowa, Bursztynowa, Józefa Chełmońskiego, Fryderyka Chopina, Diamentowa, Jana Kasprowicza, Jana Kochanowskiego, Hugo Kołłątaja, Mikołaja Kopernika, Koralowa, Kryształowa, Józefa Ignacego Kraszewskiego, Łąkowa, Jana Matejki, Gabriela Narutowicza, Cypriana Kamila Norwida, Opalowa, Perłowa, Plac Gabriela Narutowicza, Emilii Plater, Mikołaja Reja, Rubinowa , Juliusza Słowackiego, Stanisława Staszica, Szafirowa, Szmaragdowa, 3 Maja, Stanisława Wyspiańskiego, Stefana Żeromskiego, Wisławy Szymborskiej</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i Dom Kultury, ul. Juliusza Słowackiego 5,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Karola Buczka, Cegielniana, Marii Dąbrowskiej, Dąbska, Stanisławy Fleszarowej-Muskat, Stanisława Konarskiego, Marii Konopnickiej, Janusza Korczaka, Ignacego Krasickiego, Bolesława Leśmiana, Zofii Nałkowskiej, Marii Skłodowskiej-Curie, Władysława Orkana, Władysława Reymonta, Leopolda Staffa, Andrzeja Struga, Szkolna, Gabrieli Zapolskiej.</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i Ośrodek Sportu i Rekreacji, ul. Szkolna 2B, 62-600 Koł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chała Beksiaka, Boguszyniecka, Czereśniowa, Władysława Grabskiego, Władysława Klimaszewskiego, Konwaliowa, Krokusowa, Krystiana Lendli, Księdza Biskupa Czesława Lewandowskiego, Majora Ryszarda Malczewskiego, Malinowa, Stanisława Mikołajczyka, Morelowa, Nagórna, Narcyzowa, Poległych, Powstania Warszawskiego, Różana, Henryka Sienkiewicza 58 - 130, Storczykowa, Tulipanowa, Wiśniowa, aleja Jana Pawła II, Brzoskwiniowa, Mirabelk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 ul. Szkolna 2A, 62-600 Koł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Jacka Bąkowskiego , Niezłomnych , Bolesława Prusa, Włocławska, Piotra Wojciechowskiego 4 – 21 i 24.</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 ul. Szkolna 2A, 62-600 Koł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lastRenderedPageBreak/>
              <w:drawing>
                <wp:inline distT="0" distB="0" distL="0" distR="0">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Dom Pomocy Społecznej w Kol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Pomocy Społecznej w Kole, ul. Józefa Poniatowskiego 21,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Dom Pomocy Społecznej dla Dorosłych</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Pomocy Społecznej dla Dorosłych, ul. Blizna 55,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modzielny Publiczny Zakład Opieki Zdrowotnej w Kol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amodzielny Publiczny Zakład Opieki Zdrowotnej w Kole, ul. Józefa Poniatowskiego 25, 62-600 Koło</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497687" w:rsidRPr="00497687" w:rsidRDefault="00497687" w:rsidP="00497687">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497687" w:rsidRPr="00497687" w:rsidRDefault="00497687" w:rsidP="00497687">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DB1D69" w:rsidRPr="00497687" w:rsidRDefault="00497687" w:rsidP="00497687">
      <w:pPr>
        <w:spacing w:before="120" w:line="276" w:lineRule="auto"/>
        <w:jc w:val="both"/>
        <w:rPr>
          <w:b/>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6468E3">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6468E3">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Miasta Koł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Burmistrz Miasta Koła</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Krzysztof WITKOWSKI</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05C86"/>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0FD6-706E-40CD-8477-0005017A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6019</Characters>
  <Application>Microsoft Office Word</Application>
  <DocSecurity>4</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dencja</dc:creator>
  <cp:keywords/>
  <cp:lastModifiedBy>Ewidencja</cp:lastModifiedBy>
  <cp:revision>2</cp:revision>
  <cp:lastPrinted>2020-06-12T06:47:00Z</cp:lastPrinted>
  <dcterms:created xsi:type="dcterms:W3CDTF">2020-06-12T06:47:00Z</dcterms:created>
  <dcterms:modified xsi:type="dcterms:W3CDTF">2020-06-12T06:47:00Z</dcterms:modified>
</cp:coreProperties>
</file>